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B5EB" w14:textId="77777777" w:rsidR="00A42388" w:rsidRPr="00900257" w:rsidRDefault="00A42388" w:rsidP="00AD729A">
      <w:pPr>
        <w:widowControl w:val="0"/>
        <w:suppressAutoHyphens/>
        <w:autoSpaceDE w:val="0"/>
        <w:autoSpaceDN w:val="0"/>
        <w:adjustRightInd w:val="0"/>
        <w:ind w:firstLine="5954"/>
        <w:jc w:val="center"/>
        <w:rPr>
          <w:rFonts w:ascii="Calibri Light" w:eastAsia="Lucida Sans Unicode" w:hAnsi="Calibri Light" w:cs="Calibri Light"/>
          <w:b/>
          <w:bCs/>
          <w:color w:val="000000"/>
          <w:kern w:val="1"/>
          <w:sz w:val="22"/>
          <w:szCs w:val="22"/>
          <w:lang w:eastAsia="hi-IN" w:bidi="hi-IN"/>
        </w:rPr>
      </w:pPr>
    </w:p>
    <w:p w14:paraId="3906DCBC" w14:textId="38B79838" w:rsidR="00900257" w:rsidRPr="00900257" w:rsidRDefault="00C90D78" w:rsidP="00C90D78">
      <w:pPr>
        <w:widowControl w:val="0"/>
        <w:suppressAutoHyphens/>
        <w:autoSpaceDE w:val="0"/>
        <w:autoSpaceDN w:val="0"/>
        <w:adjustRightInd w:val="0"/>
        <w:jc w:val="right"/>
        <w:rPr>
          <w:rFonts w:ascii="Calibri Light" w:eastAsia="Lucida Sans Unicode" w:hAnsi="Calibri Light" w:cs="Calibri Light"/>
          <w:b/>
          <w:bCs/>
          <w:color w:val="000000"/>
          <w:kern w:val="1"/>
          <w:sz w:val="22"/>
          <w:szCs w:val="22"/>
          <w:lang w:eastAsia="hi-IN" w:bidi="hi-IN"/>
        </w:rPr>
      </w:pPr>
      <w:r w:rsidRPr="00900257">
        <w:rPr>
          <w:rFonts w:ascii="Calibri Light" w:eastAsia="Lucida Sans Unicode" w:hAnsi="Calibri Light" w:cs="Calibri Light"/>
          <w:b/>
          <w:bCs/>
          <w:color w:val="000000"/>
          <w:kern w:val="1"/>
          <w:sz w:val="22"/>
          <w:szCs w:val="22"/>
          <w:lang w:eastAsia="hi-IN" w:bidi="hi-IN"/>
        </w:rPr>
        <w:t xml:space="preserve">Załącznik nr </w:t>
      </w:r>
      <w:r w:rsidR="00900257" w:rsidRPr="00900257">
        <w:rPr>
          <w:rFonts w:ascii="Calibri Light" w:eastAsia="Lucida Sans Unicode" w:hAnsi="Calibri Light" w:cs="Calibri Light"/>
          <w:b/>
          <w:bCs/>
          <w:color w:val="000000"/>
          <w:kern w:val="1"/>
          <w:sz w:val="22"/>
          <w:szCs w:val="22"/>
          <w:lang w:eastAsia="hi-IN" w:bidi="hi-IN"/>
        </w:rPr>
        <w:t>2</w:t>
      </w:r>
    </w:p>
    <w:p w14:paraId="3315E325" w14:textId="3789BE2C" w:rsidR="00AC6034" w:rsidRPr="00900257" w:rsidRDefault="00C90D78" w:rsidP="00900257">
      <w:pPr>
        <w:widowControl w:val="0"/>
        <w:suppressAutoHyphens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  <w:r w:rsidRPr="00900257">
        <w:rPr>
          <w:rFonts w:ascii="Calibri Light" w:hAnsi="Calibri Light" w:cs="Calibri Light"/>
          <w:b/>
          <w:sz w:val="22"/>
          <w:szCs w:val="22"/>
        </w:rPr>
        <w:t>PiR.272.</w:t>
      </w:r>
      <w:r w:rsidR="00900257" w:rsidRPr="00900257">
        <w:rPr>
          <w:rFonts w:ascii="Calibri Light" w:hAnsi="Calibri Light" w:cs="Calibri Light"/>
          <w:b/>
          <w:sz w:val="22"/>
          <w:szCs w:val="22"/>
        </w:rPr>
        <w:t>6</w:t>
      </w:r>
      <w:r w:rsidR="00264AE5" w:rsidRPr="00900257">
        <w:rPr>
          <w:rFonts w:ascii="Calibri Light" w:hAnsi="Calibri Light" w:cs="Calibri Light"/>
          <w:b/>
          <w:sz w:val="22"/>
          <w:szCs w:val="22"/>
        </w:rPr>
        <w:t>.202</w:t>
      </w:r>
      <w:r w:rsidR="00900257" w:rsidRPr="00900257">
        <w:rPr>
          <w:rFonts w:ascii="Calibri Light" w:hAnsi="Calibri Light" w:cs="Calibri Light"/>
          <w:b/>
          <w:sz w:val="22"/>
          <w:szCs w:val="22"/>
        </w:rPr>
        <w:t>1</w:t>
      </w:r>
    </w:p>
    <w:p w14:paraId="76776A40" w14:textId="5E341807" w:rsidR="00900257" w:rsidRPr="00900257" w:rsidRDefault="00900257" w:rsidP="00900257">
      <w:pPr>
        <w:widowControl w:val="0"/>
        <w:suppressAutoHyphens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0F8AAB46" w14:textId="77777777" w:rsidR="00900257" w:rsidRPr="00900257" w:rsidRDefault="00900257" w:rsidP="00900257">
      <w:pPr>
        <w:widowControl w:val="0"/>
        <w:suppressAutoHyphens/>
        <w:autoSpaceDE w:val="0"/>
        <w:autoSpaceDN w:val="0"/>
        <w:adjustRightInd w:val="0"/>
        <w:rPr>
          <w:rFonts w:ascii="Calibri Light" w:eastAsia="Lucida Sans Unicode" w:hAnsi="Calibri Light" w:cs="Calibri Light"/>
          <w:b/>
          <w:bCs/>
          <w:color w:val="000000"/>
          <w:kern w:val="1"/>
          <w:sz w:val="22"/>
          <w:szCs w:val="22"/>
          <w:lang w:eastAsia="hi-IN" w:bidi="hi-IN"/>
        </w:rPr>
      </w:pPr>
    </w:p>
    <w:p w14:paraId="69B7D60F" w14:textId="77777777" w:rsidR="00AD729A" w:rsidRPr="00900257" w:rsidRDefault="00AD729A" w:rsidP="00AD729A">
      <w:pPr>
        <w:outlineLvl w:val="0"/>
        <w:rPr>
          <w:rFonts w:ascii="Calibri Light" w:hAnsi="Calibri Light" w:cs="Calibri Light"/>
          <w:sz w:val="20"/>
          <w:szCs w:val="20"/>
        </w:rPr>
      </w:pPr>
      <w:r w:rsidRPr="00900257">
        <w:rPr>
          <w:rFonts w:ascii="Calibri Light" w:hAnsi="Calibri Light" w:cs="Calibri Light"/>
          <w:sz w:val="20"/>
          <w:szCs w:val="20"/>
        </w:rPr>
        <w:t>……………………………………………</w:t>
      </w:r>
    </w:p>
    <w:p w14:paraId="4C9BF290" w14:textId="2E5AF1AC" w:rsidR="00AD729A" w:rsidRPr="00900257" w:rsidRDefault="00AD729A" w:rsidP="00AD729A">
      <w:pPr>
        <w:outlineLvl w:val="0"/>
        <w:rPr>
          <w:rFonts w:ascii="Calibri Light" w:hAnsi="Calibri Light" w:cs="Calibri Light"/>
          <w:sz w:val="20"/>
          <w:szCs w:val="20"/>
        </w:rPr>
      </w:pPr>
      <w:r w:rsidRPr="00900257">
        <w:rPr>
          <w:rFonts w:ascii="Calibri Light" w:hAnsi="Calibri Light" w:cs="Calibri Light"/>
          <w:sz w:val="20"/>
          <w:szCs w:val="20"/>
        </w:rPr>
        <w:t xml:space="preserve">      (nazwa Wykonawcy)</w:t>
      </w:r>
    </w:p>
    <w:p w14:paraId="15B5547C" w14:textId="77777777" w:rsidR="00AD729A" w:rsidRPr="00900257" w:rsidRDefault="00D67350" w:rsidP="00AD729A">
      <w:pPr>
        <w:ind w:hanging="142"/>
        <w:outlineLvl w:val="0"/>
        <w:rPr>
          <w:rFonts w:ascii="Calibri Light" w:hAnsi="Calibri Light" w:cs="Calibri Light"/>
          <w:sz w:val="20"/>
          <w:szCs w:val="20"/>
        </w:rPr>
      </w:pPr>
      <w:r w:rsidRPr="00900257">
        <w:rPr>
          <w:rFonts w:ascii="Calibri Light" w:hAnsi="Calibri Light" w:cs="Calibri Light"/>
          <w:sz w:val="20"/>
          <w:szCs w:val="20"/>
        </w:rPr>
        <w:t xml:space="preserve"> </w:t>
      </w:r>
      <w:r w:rsidR="00AD729A" w:rsidRPr="00900257">
        <w:rPr>
          <w:rFonts w:ascii="Calibri Light" w:hAnsi="Calibri Light" w:cs="Calibri Light"/>
          <w:sz w:val="20"/>
          <w:szCs w:val="20"/>
        </w:rPr>
        <w:t xml:space="preserve"> ……………………………………………</w:t>
      </w:r>
    </w:p>
    <w:p w14:paraId="6876C82D" w14:textId="3313268D" w:rsidR="00AD729A" w:rsidRPr="00900257" w:rsidRDefault="00AD729A" w:rsidP="00AD729A">
      <w:pPr>
        <w:outlineLvl w:val="0"/>
        <w:rPr>
          <w:rFonts w:ascii="Calibri Light" w:hAnsi="Calibri Light" w:cs="Calibri Light"/>
          <w:sz w:val="20"/>
          <w:szCs w:val="20"/>
        </w:rPr>
      </w:pPr>
      <w:r w:rsidRPr="00900257">
        <w:rPr>
          <w:rFonts w:ascii="Calibri Light" w:hAnsi="Calibri Light" w:cs="Calibri Light"/>
          <w:sz w:val="20"/>
          <w:szCs w:val="20"/>
        </w:rPr>
        <w:t xml:space="preserve">                (adres)</w:t>
      </w:r>
    </w:p>
    <w:p w14:paraId="2FEA49DB" w14:textId="77777777" w:rsidR="00AD729A" w:rsidRPr="00900257" w:rsidRDefault="00AD729A" w:rsidP="00AD729A">
      <w:pPr>
        <w:outlineLvl w:val="0"/>
        <w:rPr>
          <w:rFonts w:ascii="Calibri Light" w:hAnsi="Calibri Light" w:cs="Calibri Light"/>
          <w:sz w:val="20"/>
          <w:szCs w:val="20"/>
        </w:rPr>
      </w:pPr>
      <w:r w:rsidRPr="00900257">
        <w:rPr>
          <w:rFonts w:ascii="Calibri Light" w:hAnsi="Calibri Light" w:cs="Calibri Light"/>
          <w:sz w:val="20"/>
          <w:szCs w:val="20"/>
        </w:rPr>
        <w:t>……………………………………………</w:t>
      </w:r>
    </w:p>
    <w:p w14:paraId="4A20126D" w14:textId="77777777" w:rsidR="00AC6034" w:rsidRPr="00900257" w:rsidRDefault="00AC6034" w:rsidP="00AD729A">
      <w:pPr>
        <w:widowControl w:val="0"/>
        <w:ind w:left="4820" w:firstLine="1417"/>
        <w:outlineLvl w:val="2"/>
        <w:rPr>
          <w:rFonts w:ascii="Calibri Light" w:hAnsi="Calibri Light" w:cs="Calibri Light"/>
          <w:lang w:eastAsia="en-US"/>
        </w:rPr>
      </w:pPr>
      <w:r w:rsidRPr="00900257">
        <w:rPr>
          <w:rFonts w:ascii="Calibri Light" w:eastAsia="Calibri" w:hAnsi="Calibri Light" w:cs="Calibri Light"/>
          <w:b/>
          <w:lang w:eastAsia="en-US"/>
        </w:rPr>
        <w:t>Zamawiający:</w:t>
      </w:r>
    </w:p>
    <w:p w14:paraId="4B6FBE75" w14:textId="77777777" w:rsidR="00AC6034" w:rsidRPr="00900257" w:rsidRDefault="00AC6034" w:rsidP="00AD729A">
      <w:pPr>
        <w:widowControl w:val="0"/>
        <w:ind w:left="4820" w:firstLine="1417"/>
        <w:outlineLvl w:val="2"/>
        <w:rPr>
          <w:rFonts w:ascii="Calibri Light" w:hAnsi="Calibri Light" w:cs="Calibri Light"/>
          <w:lang w:eastAsia="en-US"/>
        </w:rPr>
      </w:pPr>
      <w:r w:rsidRPr="00900257">
        <w:rPr>
          <w:rFonts w:ascii="Calibri Light" w:hAnsi="Calibri Light" w:cs="Calibri Light"/>
          <w:lang w:eastAsia="en-US"/>
        </w:rPr>
        <w:t>Powiat Gołdapski</w:t>
      </w:r>
    </w:p>
    <w:p w14:paraId="18EA66B2" w14:textId="77777777" w:rsidR="00AC6034" w:rsidRPr="00900257" w:rsidRDefault="00AC6034" w:rsidP="00AD729A">
      <w:pPr>
        <w:widowControl w:val="0"/>
        <w:ind w:left="4820" w:firstLine="1417"/>
        <w:outlineLvl w:val="2"/>
        <w:rPr>
          <w:rFonts w:ascii="Calibri Light" w:hAnsi="Calibri Light" w:cs="Calibri Light"/>
          <w:lang w:eastAsia="en-US"/>
        </w:rPr>
      </w:pPr>
      <w:r w:rsidRPr="00900257">
        <w:rPr>
          <w:rFonts w:ascii="Calibri Light" w:hAnsi="Calibri Light" w:cs="Calibri Light"/>
          <w:lang w:eastAsia="en-US"/>
        </w:rPr>
        <w:t>ul. Krótka 1, 19-500 Gołdap</w:t>
      </w:r>
    </w:p>
    <w:p w14:paraId="73728C7C" w14:textId="77777777" w:rsidR="004E1C8C" w:rsidRPr="00900257" w:rsidRDefault="00AC6034" w:rsidP="00CD5756">
      <w:pPr>
        <w:widowControl w:val="0"/>
        <w:outlineLvl w:val="2"/>
        <w:rPr>
          <w:rFonts w:ascii="Calibri Light" w:hAnsi="Calibri Light" w:cs="Calibri Light"/>
          <w:sz w:val="22"/>
          <w:szCs w:val="22"/>
          <w:lang w:eastAsia="en-US"/>
        </w:rPr>
      </w:pPr>
      <w:r w:rsidRPr="00900257">
        <w:rPr>
          <w:rFonts w:ascii="Calibri Light" w:hAnsi="Calibri Light" w:cs="Calibri Light"/>
          <w:sz w:val="22"/>
          <w:szCs w:val="22"/>
          <w:lang w:eastAsia="en-US"/>
        </w:rPr>
        <w:tab/>
      </w:r>
    </w:p>
    <w:p w14:paraId="0C845860" w14:textId="77777777" w:rsidR="00C90D78" w:rsidRPr="00900257" w:rsidRDefault="00C90D78" w:rsidP="00C90D78">
      <w:pPr>
        <w:pStyle w:val="Nagwek6"/>
        <w:jc w:val="both"/>
        <w:rPr>
          <w:rFonts w:ascii="Calibri Light" w:eastAsia="Times New Roman" w:hAnsi="Calibri Light" w:cs="Calibri Light"/>
          <w:b/>
          <w:color w:val="auto"/>
          <w:shd w:val="clear" w:color="auto" w:fill="FFFFFF"/>
        </w:rPr>
      </w:pPr>
      <w:r w:rsidRPr="00900257">
        <w:rPr>
          <w:rFonts w:ascii="Calibri Light" w:eastAsia="Times New Roman" w:hAnsi="Calibri Light" w:cs="Calibri Light"/>
          <w:b/>
          <w:color w:val="auto"/>
        </w:rPr>
        <w:t>Wykaz osób</w:t>
      </w:r>
      <w:r w:rsidRPr="00900257">
        <w:rPr>
          <w:rFonts w:ascii="Calibri Light" w:eastAsia="Times New Roman" w:hAnsi="Calibri Light" w:cs="Calibri Light"/>
          <w:b/>
          <w:color w:val="auto"/>
          <w:shd w:val="clear" w:color="auto" w:fill="FFFFFF"/>
        </w:rPr>
        <w:t>, którymi dysponuje lub będzie dysponował Wykonawca i które będą uczestniczyć w wykonywaniu zamówienia</w:t>
      </w:r>
    </w:p>
    <w:p w14:paraId="4C3F20EF" w14:textId="77777777" w:rsidR="00C90D78" w:rsidRPr="00900257" w:rsidRDefault="00C90D78" w:rsidP="00C90D78">
      <w:pPr>
        <w:tabs>
          <w:tab w:val="center" w:pos="4896"/>
          <w:tab w:val="right" w:pos="9432"/>
        </w:tabs>
        <w:rPr>
          <w:rFonts w:ascii="Calibri Light" w:hAnsi="Calibri Light" w:cs="Calibri Light"/>
          <w:b/>
          <w:shd w:val="clear" w:color="auto" w:fill="FFFFFF"/>
        </w:rPr>
      </w:pPr>
    </w:p>
    <w:p w14:paraId="2CDF444C" w14:textId="77777777" w:rsidR="00C90D78" w:rsidRPr="00900257" w:rsidRDefault="00C90D78" w:rsidP="00C90D78">
      <w:pPr>
        <w:tabs>
          <w:tab w:val="center" w:pos="4896"/>
          <w:tab w:val="right" w:pos="9432"/>
        </w:tabs>
        <w:spacing w:line="360" w:lineRule="auto"/>
        <w:rPr>
          <w:rFonts w:ascii="Calibri Light" w:hAnsi="Calibri Light" w:cs="Calibri Light"/>
          <w:shd w:val="clear" w:color="auto" w:fill="FFFFFF"/>
        </w:rPr>
      </w:pPr>
      <w:r w:rsidRPr="00900257">
        <w:rPr>
          <w:rFonts w:ascii="Calibri Light" w:hAnsi="Calibri Light" w:cs="Calibri Light"/>
          <w:shd w:val="clear" w:color="auto" w:fill="FFFFFF"/>
        </w:rPr>
        <w:t>Nazwa wykonawcy …...................................................................................................................................................</w:t>
      </w:r>
    </w:p>
    <w:p w14:paraId="0C4BD86D" w14:textId="77777777" w:rsidR="00C90D78" w:rsidRPr="00900257" w:rsidRDefault="00C90D78" w:rsidP="00C90D78">
      <w:pPr>
        <w:tabs>
          <w:tab w:val="center" w:pos="4896"/>
          <w:tab w:val="right" w:pos="9432"/>
        </w:tabs>
        <w:spacing w:line="360" w:lineRule="auto"/>
        <w:rPr>
          <w:rFonts w:ascii="Calibri Light" w:hAnsi="Calibri Light" w:cs="Calibri Light"/>
          <w:shd w:val="clear" w:color="auto" w:fill="FFFFFF"/>
        </w:rPr>
      </w:pPr>
      <w:r w:rsidRPr="00900257">
        <w:rPr>
          <w:rFonts w:ascii="Calibri Light" w:hAnsi="Calibri Light" w:cs="Calibri Light"/>
          <w:shd w:val="clear" w:color="auto" w:fill="FFFFFF"/>
        </w:rPr>
        <w:t>Adres wykonawcy….....................................................................................................................</w:t>
      </w:r>
    </w:p>
    <w:p w14:paraId="54BA85A5" w14:textId="77777777" w:rsidR="00C90D78" w:rsidRPr="00900257" w:rsidRDefault="00C90D78" w:rsidP="00C90D78">
      <w:pPr>
        <w:tabs>
          <w:tab w:val="center" w:pos="4896"/>
          <w:tab w:val="right" w:pos="9432"/>
        </w:tabs>
        <w:spacing w:line="360" w:lineRule="auto"/>
        <w:rPr>
          <w:rFonts w:ascii="Calibri Light" w:hAnsi="Calibri Light" w:cs="Calibri Light"/>
          <w:kern w:val="1"/>
          <w:shd w:val="clear" w:color="auto" w:fill="FFFFFF"/>
          <w:lang w:eastAsia="ar-SA"/>
        </w:rPr>
      </w:pPr>
      <w:r w:rsidRPr="00900257">
        <w:rPr>
          <w:rFonts w:ascii="Calibri Light" w:hAnsi="Calibri Light" w:cs="Calibri Light"/>
          <w:shd w:val="clear" w:color="auto" w:fill="FFFFFF"/>
        </w:rPr>
        <w:t>Nr tel. …........................................................, nr fax. …..............................................................</w:t>
      </w:r>
    </w:p>
    <w:p w14:paraId="4280B557" w14:textId="5AE2A36A" w:rsidR="00C90D78" w:rsidRPr="00900257" w:rsidRDefault="00C90D78" w:rsidP="001E67DD">
      <w:pPr>
        <w:pStyle w:val="Standard"/>
        <w:numPr>
          <w:ilvl w:val="0"/>
          <w:numId w:val="3"/>
        </w:numPr>
        <w:tabs>
          <w:tab w:val="left" w:pos="0"/>
          <w:tab w:val="center" w:pos="16069"/>
          <w:tab w:val="right" w:pos="20605"/>
        </w:tabs>
        <w:spacing w:line="200" w:lineRule="atLeast"/>
        <w:ind w:left="0" w:firstLine="0"/>
        <w:jc w:val="both"/>
        <w:rPr>
          <w:rFonts w:ascii="Calibri Light" w:hAnsi="Calibri Light" w:cs="Calibri Light"/>
          <w:sz w:val="18"/>
          <w:szCs w:val="18"/>
        </w:rPr>
      </w:pPr>
      <w:r w:rsidRPr="00900257">
        <w:rPr>
          <w:rFonts w:ascii="Calibri Light" w:eastAsia="Times New Roman" w:hAnsi="Calibri Light" w:cs="Calibri Light"/>
          <w:shd w:val="clear" w:color="auto" w:fill="FFFFFF"/>
          <w:lang w:eastAsia="ar-SA" w:bidi="ar-SA"/>
        </w:rPr>
        <w:t xml:space="preserve">Składając ofertę w </w:t>
      </w:r>
      <w:r w:rsidR="00900257">
        <w:rPr>
          <w:rFonts w:ascii="Calibri Light" w:eastAsia="Times New Roman" w:hAnsi="Calibri Light" w:cs="Calibri Light"/>
          <w:shd w:val="clear" w:color="auto" w:fill="FFFFFF"/>
          <w:lang w:eastAsia="ar-SA" w:bidi="ar-SA"/>
        </w:rPr>
        <w:t xml:space="preserve">odpowiedzi na zapytanie ofertowe </w:t>
      </w:r>
      <w:r w:rsidR="00900257" w:rsidRPr="00900257">
        <w:rPr>
          <w:rFonts w:ascii="Calibri Light" w:eastAsia="Times New Roman" w:hAnsi="Calibri Light" w:cs="Calibri Light"/>
          <w:shd w:val="clear" w:color="auto" w:fill="FFFFFF"/>
          <w:lang w:eastAsia="ar-SA" w:bidi="ar-SA"/>
        </w:rPr>
        <w:t>w celu wyłonienia specjalisty ds.</w:t>
      </w:r>
      <w:r w:rsidR="00900257">
        <w:rPr>
          <w:rFonts w:ascii="Calibri Light" w:eastAsia="Times New Roman" w:hAnsi="Calibri Light" w:cs="Calibri Light"/>
          <w:shd w:val="clear" w:color="auto" w:fill="FFFFFF"/>
          <w:lang w:eastAsia="ar-SA" w:bidi="ar-SA"/>
        </w:rPr>
        <w:t> </w:t>
      </w:r>
      <w:r w:rsidR="00900257" w:rsidRPr="00900257">
        <w:rPr>
          <w:rFonts w:ascii="Calibri Light" w:eastAsia="Times New Roman" w:hAnsi="Calibri Light" w:cs="Calibri Light"/>
          <w:shd w:val="clear" w:color="auto" w:fill="FFFFFF"/>
          <w:lang w:eastAsia="ar-SA" w:bidi="ar-SA"/>
        </w:rPr>
        <w:t xml:space="preserve">zamówień publicznych i szkoleń w projekcie pn. „Moja działalność gospodarcza” </w:t>
      </w:r>
      <w:r w:rsidRPr="00900257">
        <w:rPr>
          <w:rFonts w:ascii="Calibri Light" w:eastAsia="Times New Roman" w:hAnsi="Calibri Light" w:cs="Calibri Light"/>
          <w:shd w:val="clear" w:color="auto" w:fill="FFFFFF"/>
        </w:rPr>
        <w:t>przedstawiam</w:t>
      </w:r>
      <w:r w:rsidR="00900257">
        <w:rPr>
          <w:rFonts w:ascii="Calibri Light" w:eastAsia="Times New Roman" w:hAnsi="Calibri Light" w:cs="Calibri Light"/>
          <w:shd w:val="clear" w:color="auto" w:fill="FFFFFF"/>
        </w:rPr>
        <w:t>(</w:t>
      </w:r>
      <w:r w:rsidRPr="00900257">
        <w:rPr>
          <w:rFonts w:ascii="Calibri Light" w:eastAsia="Times New Roman" w:hAnsi="Calibri Light" w:cs="Calibri Light"/>
          <w:shd w:val="clear" w:color="auto" w:fill="FFFFFF"/>
        </w:rPr>
        <w:t>y</w:t>
      </w:r>
      <w:r w:rsidR="00900257">
        <w:rPr>
          <w:rFonts w:ascii="Calibri Light" w:eastAsia="Times New Roman" w:hAnsi="Calibri Light" w:cs="Calibri Light"/>
          <w:shd w:val="clear" w:color="auto" w:fill="FFFFFF"/>
        </w:rPr>
        <w:t>)</w:t>
      </w:r>
      <w:r w:rsidRPr="00900257">
        <w:rPr>
          <w:rFonts w:ascii="Calibri Light" w:eastAsia="Times New Roman" w:hAnsi="Calibri Light" w:cs="Calibri Light"/>
          <w:shd w:val="clear" w:color="auto" w:fill="FFFFFF"/>
        </w:rPr>
        <w:t xml:space="preserve"> wykaz osób które będą uczestniczyć w wykonywania ww. zamówienia:</w:t>
      </w:r>
    </w:p>
    <w:p w14:paraId="5EB9A5B8" w14:textId="77777777" w:rsidR="00756C3D" w:rsidRPr="00900257" w:rsidRDefault="00756C3D" w:rsidP="001E67DD">
      <w:pPr>
        <w:pStyle w:val="Standard"/>
        <w:tabs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ascii="Calibri Light" w:hAnsi="Calibri Light" w:cs="Calibri Light"/>
          <w:sz w:val="18"/>
          <w:szCs w:val="18"/>
        </w:rPr>
      </w:pPr>
    </w:p>
    <w:p w14:paraId="1317645B" w14:textId="77777777" w:rsidR="00C90D78" w:rsidRPr="00900257" w:rsidRDefault="00C90D78" w:rsidP="00C90D78">
      <w:pPr>
        <w:rPr>
          <w:rFonts w:ascii="Calibri Light" w:hAnsi="Calibri Light" w:cs="Calibri Light"/>
          <w:sz w:val="18"/>
          <w:szCs w:val="18"/>
        </w:rPr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43"/>
        <w:gridCol w:w="2126"/>
        <w:gridCol w:w="3402"/>
        <w:gridCol w:w="1701"/>
      </w:tblGrid>
      <w:tr w:rsidR="00900257" w:rsidRPr="00900257" w14:paraId="74E5C516" w14:textId="77777777" w:rsidTr="003A72E0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A8BD" w14:textId="77777777" w:rsidR="00900257" w:rsidRPr="00900257" w:rsidRDefault="00900257" w:rsidP="003B4DF3">
            <w:pPr>
              <w:tabs>
                <w:tab w:val="left" w:pos="1914"/>
                <w:tab w:val="left" w:pos="2274"/>
              </w:tabs>
              <w:snapToGrid w:val="0"/>
              <w:ind w:right="11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002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1E8C" w14:textId="77777777" w:rsidR="00900257" w:rsidRPr="00900257" w:rsidRDefault="00900257" w:rsidP="003B4DF3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002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76B0" w14:textId="77777777" w:rsidR="00900257" w:rsidRPr="00900257" w:rsidRDefault="00900257" w:rsidP="003B4DF3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002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oświadczenie </w:t>
            </w:r>
            <w:r w:rsidRPr="009002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  <w:t xml:space="preserve">i wykształcenie niezbędne do wykonywania zamówie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2C14" w14:textId="77777777" w:rsidR="00900257" w:rsidRPr="00900257" w:rsidRDefault="00900257" w:rsidP="003B4DF3">
            <w:pPr>
              <w:tabs>
                <w:tab w:val="left" w:pos="1914"/>
                <w:tab w:val="left" w:pos="2274"/>
              </w:tabs>
              <w:snapToGrid w:val="0"/>
              <w:ind w:right="11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002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FB4E" w14:textId="0BE9D792" w:rsidR="00900257" w:rsidRPr="00900257" w:rsidRDefault="003A72E0" w:rsidP="003A72E0">
            <w:pPr>
              <w:snapToGrid w:val="0"/>
              <w:ind w:left="5" w:right="245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3A72E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nformacje o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 </w:t>
            </w:r>
            <w:r w:rsidRPr="003A72E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dstawie do dysponowania osobą</w:t>
            </w:r>
          </w:p>
        </w:tc>
      </w:tr>
      <w:tr w:rsidR="00900257" w:rsidRPr="00900257" w14:paraId="2769B197" w14:textId="77777777" w:rsidTr="003A72E0">
        <w:trPr>
          <w:trHeight w:val="5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D075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EEE6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D4B197" w14:textId="77777777" w:rsidR="00900257" w:rsidRPr="00900257" w:rsidRDefault="00900257" w:rsidP="003B4DF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DADC4FE" w14:textId="77777777" w:rsidR="00900257" w:rsidRPr="00900257" w:rsidRDefault="00900257" w:rsidP="003B4DF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E6B4DFF" w14:textId="77777777" w:rsidR="00900257" w:rsidRPr="00900257" w:rsidRDefault="00900257" w:rsidP="003B4DF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59BDDB8" w14:textId="77777777" w:rsidR="00900257" w:rsidRPr="00900257" w:rsidRDefault="00900257" w:rsidP="003B4DF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7F85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C492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D1CD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00257" w:rsidRPr="00900257" w14:paraId="18406E8E" w14:textId="77777777" w:rsidTr="003A72E0">
        <w:trPr>
          <w:trHeight w:val="7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BB1C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DF10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7364400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7DB9003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D309F06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D51A483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C1AB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911D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F721" w14:textId="77777777" w:rsidR="00900257" w:rsidRPr="00900257" w:rsidRDefault="00900257" w:rsidP="003B4DF3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66B830D" w14:textId="77777777" w:rsidR="00C90D78" w:rsidRPr="00900257" w:rsidRDefault="00C90D78" w:rsidP="00C90D78">
      <w:pPr>
        <w:rPr>
          <w:rFonts w:ascii="Calibri Light" w:hAnsi="Calibri Light" w:cs="Calibri Light"/>
        </w:rPr>
      </w:pPr>
    </w:p>
    <w:p w14:paraId="158F7699" w14:textId="77777777" w:rsidR="00756C3D" w:rsidRPr="00900257" w:rsidRDefault="00756C3D" w:rsidP="00C90D78">
      <w:pPr>
        <w:rPr>
          <w:rFonts w:ascii="Calibri Light" w:hAnsi="Calibri Light" w:cs="Calibri Light"/>
        </w:rPr>
      </w:pPr>
    </w:p>
    <w:p w14:paraId="3BC57C36" w14:textId="77777777" w:rsidR="00C90D78" w:rsidRPr="00900257" w:rsidRDefault="00C90D78" w:rsidP="00C90D78">
      <w:pPr>
        <w:tabs>
          <w:tab w:val="center" w:pos="4896"/>
          <w:tab w:val="right" w:pos="9432"/>
        </w:tabs>
        <w:rPr>
          <w:rFonts w:ascii="Calibri Light" w:hAnsi="Calibri Light" w:cs="Calibri Light"/>
          <w:sz w:val="18"/>
          <w:szCs w:val="18"/>
          <w:shd w:val="clear" w:color="auto" w:fill="FFFFFF"/>
        </w:rPr>
      </w:pPr>
      <w:r w:rsidRPr="00900257">
        <w:rPr>
          <w:rFonts w:ascii="Calibri Light" w:hAnsi="Calibri Light" w:cs="Calibri Light"/>
          <w:sz w:val="18"/>
          <w:szCs w:val="18"/>
          <w:shd w:val="clear" w:color="auto" w:fill="FFFFFF"/>
        </w:rPr>
        <w:t>…................................., dnia ….........................</w:t>
      </w:r>
    </w:p>
    <w:p w14:paraId="223AF90A" w14:textId="77777777" w:rsidR="00C90D78" w:rsidRPr="00900257" w:rsidRDefault="00C90D78" w:rsidP="00C90D78">
      <w:pPr>
        <w:tabs>
          <w:tab w:val="center" w:pos="4896"/>
          <w:tab w:val="right" w:pos="9432"/>
        </w:tabs>
        <w:rPr>
          <w:rFonts w:ascii="Calibri Light" w:hAnsi="Calibri Light" w:cs="Calibri Light"/>
          <w:sz w:val="18"/>
          <w:szCs w:val="18"/>
          <w:shd w:val="clear" w:color="auto" w:fill="FFFFFF"/>
        </w:rPr>
      </w:pPr>
    </w:p>
    <w:p w14:paraId="4B70AACE" w14:textId="77777777" w:rsidR="00C90D78" w:rsidRPr="00900257" w:rsidRDefault="00C90D78" w:rsidP="00C90D78">
      <w:pPr>
        <w:tabs>
          <w:tab w:val="center" w:pos="4896"/>
          <w:tab w:val="right" w:pos="9432"/>
        </w:tabs>
        <w:rPr>
          <w:rFonts w:ascii="Calibri Light" w:hAnsi="Calibri Light" w:cs="Calibri Light"/>
          <w:sz w:val="18"/>
          <w:szCs w:val="18"/>
          <w:shd w:val="clear" w:color="auto" w:fill="FFFFFF"/>
        </w:rPr>
      </w:pPr>
    </w:p>
    <w:p w14:paraId="3C558730" w14:textId="77777777" w:rsidR="00C90D78" w:rsidRPr="00900257" w:rsidRDefault="00C90D78" w:rsidP="00C90D78">
      <w:pPr>
        <w:tabs>
          <w:tab w:val="center" w:pos="4896"/>
          <w:tab w:val="right" w:pos="9432"/>
        </w:tabs>
        <w:rPr>
          <w:rFonts w:ascii="Calibri Light" w:hAnsi="Calibri Light" w:cs="Calibri Light"/>
          <w:sz w:val="18"/>
          <w:szCs w:val="18"/>
          <w:shd w:val="clear" w:color="auto" w:fill="FFFFFF"/>
        </w:rPr>
      </w:pPr>
    </w:p>
    <w:p w14:paraId="2B0F1AD8" w14:textId="77777777" w:rsidR="00C90D78" w:rsidRPr="00900257" w:rsidRDefault="00C90D78" w:rsidP="001E67DD">
      <w:pPr>
        <w:tabs>
          <w:tab w:val="center" w:pos="4896"/>
          <w:tab w:val="right" w:pos="9432"/>
        </w:tabs>
        <w:jc w:val="right"/>
        <w:rPr>
          <w:rFonts w:ascii="Calibri Light" w:hAnsi="Calibri Light" w:cs="Calibri Light"/>
          <w:sz w:val="18"/>
          <w:szCs w:val="18"/>
          <w:shd w:val="clear" w:color="auto" w:fill="FFFFFF"/>
        </w:rPr>
      </w:pPr>
      <w:r w:rsidRPr="00900257">
        <w:rPr>
          <w:rFonts w:ascii="Calibri Light" w:hAnsi="Calibri Light" w:cs="Calibri Light"/>
          <w:sz w:val="18"/>
          <w:szCs w:val="18"/>
          <w:shd w:val="clear" w:color="auto" w:fill="FFFFFF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………………..............................................................................</w:t>
      </w:r>
    </w:p>
    <w:p w14:paraId="7D858F8E" w14:textId="77777777" w:rsidR="00C90D78" w:rsidRPr="00900257" w:rsidRDefault="00C90D78" w:rsidP="00C90D78">
      <w:pPr>
        <w:tabs>
          <w:tab w:val="center" w:pos="4896"/>
          <w:tab w:val="right" w:pos="9432"/>
        </w:tabs>
        <w:jc w:val="right"/>
        <w:rPr>
          <w:rFonts w:ascii="Calibri Light" w:hAnsi="Calibri Light" w:cs="Calibri Light"/>
          <w:sz w:val="18"/>
          <w:szCs w:val="18"/>
        </w:rPr>
      </w:pPr>
      <w:r w:rsidRPr="00900257">
        <w:rPr>
          <w:rFonts w:ascii="Calibri Light" w:hAnsi="Calibri Light" w:cs="Calibri Light"/>
          <w:sz w:val="18"/>
          <w:szCs w:val="18"/>
          <w:shd w:val="clear" w:color="auto" w:fill="FFFFFF"/>
        </w:rPr>
        <w:tab/>
        <w:t xml:space="preserve">/podpis i pieczęć uprawnionego przedstawiciela Wykonawcy/ </w:t>
      </w:r>
    </w:p>
    <w:p w14:paraId="07E1388B" w14:textId="77777777" w:rsidR="00C90D78" w:rsidRPr="00900257" w:rsidRDefault="00C90D78" w:rsidP="00C90D78">
      <w:pPr>
        <w:tabs>
          <w:tab w:val="center" w:pos="4896"/>
          <w:tab w:val="right" w:pos="9432"/>
        </w:tabs>
        <w:jc w:val="right"/>
        <w:rPr>
          <w:rFonts w:ascii="Calibri Light" w:hAnsi="Calibri Light" w:cs="Calibri Light"/>
          <w:sz w:val="18"/>
          <w:szCs w:val="18"/>
        </w:rPr>
      </w:pPr>
    </w:p>
    <w:p w14:paraId="6642ED02" w14:textId="7BEACE01" w:rsidR="00CD5756" w:rsidRPr="00900257" w:rsidRDefault="00CD5756" w:rsidP="00C90D78">
      <w:pPr>
        <w:jc w:val="both"/>
        <w:rPr>
          <w:rFonts w:ascii="Calibri Light" w:hAnsi="Calibri Light" w:cs="Calibri Light"/>
          <w:b/>
          <w:color w:val="FF0000"/>
          <w:sz w:val="22"/>
          <w:szCs w:val="22"/>
          <w:u w:val="single"/>
        </w:rPr>
      </w:pPr>
    </w:p>
    <w:sectPr w:rsidR="00CD5756" w:rsidRPr="00900257" w:rsidSect="00D67350">
      <w:headerReference w:type="first" r:id="rId8"/>
      <w:footerReference w:type="first" r:id="rId9"/>
      <w:pgSz w:w="11906" w:h="16838"/>
      <w:pgMar w:top="1418" w:right="1418" w:bottom="851" w:left="1418" w:header="142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9AAD" w14:textId="77777777" w:rsidR="00026D9F" w:rsidRDefault="00026D9F" w:rsidP="005652F5">
      <w:r>
        <w:separator/>
      </w:r>
    </w:p>
  </w:endnote>
  <w:endnote w:type="continuationSeparator" w:id="0">
    <w:p w14:paraId="55999FDA" w14:textId="77777777" w:rsidR="00026D9F" w:rsidRDefault="00026D9F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AAD" w14:textId="3AB17C79" w:rsidR="00A42388" w:rsidRDefault="005B6C70" w:rsidP="00A42388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EBB6F" wp14:editId="1779E777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0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A1579" id="Łącznik prostoliniow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" strokecolor="black [3213]">
              <w10:wrap anchorx="margin"/>
            </v:line>
          </w:pict>
        </mc:Fallback>
      </mc:AlternateContent>
    </w:r>
  </w:p>
  <w:p w14:paraId="0226AA3B" w14:textId="77777777" w:rsidR="00A42388" w:rsidRPr="00C7284B" w:rsidRDefault="00A42388" w:rsidP="00A4238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7284B">
      <w:rPr>
        <w:rFonts w:asciiTheme="minorHAnsi" w:hAnsiTheme="minorHAnsi" w:cstheme="minorHAnsi"/>
        <w:b/>
        <w:sz w:val="20"/>
        <w:szCs w:val="20"/>
      </w:rPr>
      <w:t>„Moja działalność gospodarcza”</w:t>
    </w:r>
  </w:p>
  <w:p w14:paraId="205D4292" w14:textId="77777777" w:rsidR="00A42388" w:rsidRPr="00C7284B" w:rsidRDefault="00A42388" w:rsidP="00A4238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C7284B">
      <w:rPr>
        <w:rFonts w:asciiTheme="minorHAnsi" w:hAnsiTheme="minorHAnsi" w:cstheme="minorHAns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3A6A" w14:textId="77777777" w:rsidR="00026D9F" w:rsidRDefault="00026D9F" w:rsidP="005652F5">
      <w:r>
        <w:separator/>
      </w:r>
    </w:p>
  </w:footnote>
  <w:footnote w:type="continuationSeparator" w:id="0">
    <w:p w14:paraId="03BD1D0C" w14:textId="77777777" w:rsidR="00026D9F" w:rsidRDefault="00026D9F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09CB" w14:textId="355F93A0" w:rsidR="00A42388" w:rsidRDefault="005B6C70" w:rsidP="00A423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700077" wp14:editId="416406A4">
              <wp:simplePos x="0" y="0"/>
              <wp:positionH relativeFrom="margin">
                <wp:posOffset>-369570</wp:posOffset>
              </wp:positionH>
              <wp:positionV relativeFrom="paragraph">
                <wp:posOffset>53340</wp:posOffset>
              </wp:positionV>
              <wp:extent cx="6497955" cy="771525"/>
              <wp:effectExtent l="0" t="0" r="17145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6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67187" id="Grupa 5" o:spid="_x0000_s1026" style="position:absolute;margin-left:-29.1pt;margin-top:4.2pt;width:511.65pt;height:60.75pt;z-index:251659264;mso-position-horizontal-relative:margin" coordsize="64980,7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">
                <v:imagedata r:id="rId4" o:title="logo_FE_Program_Regionalny_rgb-4"/>
              </v:shape>
              <v:shape id="Obraz 3" o:spid="_x0000_s1028" type="#_x0000_t75" style="position:absolute;left:40195;top:571;width:213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">
                <v:imagedata r:id="rId5" o:title=""/>
              </v:shape>
              <v:line id="Line 11" o:spid="_x0000_s1029" style="position:absolute;visibility:visible;mso-wrap-style:square" from="0,7715" to="64980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">
                <v:imagedata r:id="rId6" o:title="czarno_biale"/>
              </v:shape>
              <w10:wrap anchorx="margin"/>
            </v:group>
          </w:pict>
        </mc:Fallback>
      </mc:AlternateContent>
    </w:r>
  </w:p>
  <w:p w14:paraId="5E928257" w14:textId="77777777"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BF"/>
    <w:rsid w:val="000010B8"/>
    <w:rsid w:val="00005F5E"/>
    <w:rsid w:val="000114CA"/>
    <w:rsid w:val="0001446F"/>
    <w:rsid w:val="000217FD"/>
    <w:rsid w:val="0002393E"/>
    <w:rsid w:val="00026D9F"/>
    <w:rsid w:val="00032323"/>
    <w:rsid w:val="000340AF"/>
    <w:rsid w:val="0003425A"/>
    <w:rsid w:val="000415BF"/>
    <w:rsid w:val="00051FA2"/>
    <w:rsid w:val="00052FA6"/>
    <w:rsid w:val="00060143"/>
    <w:rsid w:val="00085EC1"/>
    <w:rsid w:val="00086BC4"/>
    <w:rsid w:val="00095B59"/>
    <w:rsid w:val="000A19FD"/>
    <w:rsid w:val="000B408A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310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3AF5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E67DD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4AE5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1298"/>
    <w:rsid w:val="002F7B9B"/>
    <w:rsid w:val="00307FE2"/>
    <w:rsid w:val="00310C44"/>
    <w:rsid w:val="00312678"/>
    <w:rsid w:val="00315451"/>
    <w:rsid w:val="00315FF7"/>
    <w:rsid w:val="0031660A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A72E0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1C8C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388D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B6C70"/>
    <w:rsid w:val="005C3D16"/>
    <w:rsid w:val="005C3DB2"/>
    <w:rsid w:val="005C3F1C"/>
    <w:rsid w:val="005C7FE9"/>
    <w:rsid w:val="005E4787"/>
    <w:rsid w:val="005E522E"/>
    <w:rsid w:val="005F627B"/>
    <w:rsid w:val="005F7081"/>
    <w:rsid w:val="006028E5"/>
    <w:rsid w:val="0061148A"/>
    <w:rsid w:val="00613EF6"/>
    <w:rsid w:val="00616244"/>
    <w:rsid w:val="0062171D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0A2F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56C3D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171C7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00257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1FB7"/>
    <w:rsid w:val="00A02332"/>
    <w:rsid w:val="00A058A5"/>
    <w:rsid w:val="00A05D07"/>
    <w:rsid w:val="00A13F52"/>
    <w:rsid w:val="00A2345F"/>
    <w:rsid w:val="00A25B7B"/>
    <w:rsid w:val="00A25E3D"/>
    <w:rsid w:val="00A303EB"/>
    <w:rsid w:val="00A30477"/>
    <w:rsid w:val="00A35DF1"/>
    <w:rsid w:val="00A36163"/>
    <w:rsid w:val="00A4031B"/>
    <w:rsid w:val="00A405B7"/>
    <w:rsid w:val="00A42388"/>
    <w:rsid w:val="00A4261B"/>
    <w:rsid w:val="00A47DAA"/>
    <w:rsid w:val="00A513A1"/>
    <w:rsid w:val="00A51B49"/>
    <w:rsid w:val="00A61FC3"/>
    <w:rsid w:val="00A62DB9"/>
    <w:rsid w:val="00A65369"/>
    <w:rsid w:val="00A671D8"/>
    <w:rsid w:val="00A70F02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034"/>
    <w:rsid w:val="00AC6605"/>
    <w:rsid w:val="00AC734A"/>
    <w:rsid w:val="00AD1E32"/>
    <w:rsid w:val="00AD49EC"/>
    <w:rsid w:val="00AD729A"/>
    <w:rsid w:val="00AE2EB4"/>
    <w:rsid w:val="00AE79E9"/>
    <w:rsid w:val="00AF32DB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01EB"/>
    <w:rsid w:val="00C41F30"/>
    <w:rsid w:val="00C625C5"/>
    <w:rsid w:val="00C6484D"/>
    <w:rsid w:val="00C64A2D"/>
    <w:rsid w:val="00C74CEF"/>
    <w:rsid w:val="00C81B96"/>
    <w:rsid w:val="00C828EB"/>
    <w:rsid w:val="00C841CF"/>
    <w:rsid w:val="00C90D78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D5756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6735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00592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13F1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04E8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C8BF7"/>
  <w15:docId w15:val="{543DCBDD-A4E8-40E3-A634-DA45D970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D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D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C90D7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DEAA-8B00-42C3-BAE2-5FE257F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6</cp:revision>
  <cp:lastPrinted>2018-01-23T06:57:00Z</cp:lastPrinted>
  <dcterms:created xsi:type="dcterms:W3CDTF">2020-10-14T16:42:00Z</dcterms:created>
  <dcterms:modified xsi:type="dcterms:W3CDTF">2021-12-09T10:55:00Z</dcterms:modified>
</cp:coreProperties>
</file>